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DE5EF9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FD3D73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FF" w:rsidRDefault="00145AFF">
      <w:pPr>
        <w:spacing w:line="240" w:lineRule="auto"/>
      </w:pPr>
      <w:r>
        <w:separator/>
      </w:r>
    </w:p>
  </w:endnote>
  <w:endnote w:type="continuationSeparator" w:id="0">
    <w:p w:rsidR="00145AFF" w:rsidRDefault="00145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D" w:rsidRDefault="008420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420E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D" w:rsidRDefault="008420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FF" w:rsidRDefault="00145AFF">
      <w:pPr>
        <w:spacing w:line="240" w:lineRule="auto"/>
      </w:pPr>
      <w:r>
        <w:separator/>
      </w:r>
    </w:p>
  </w:footnote>
  <w:footnote w:type="continuationSeparator" w:id="0">
    <w:p w:rsidR="00145AFF" w:rsidRDefault="00145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D" w:rsidRDefault="008420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D" w:rsidRDefault="008420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0E3717"/>
    <w:rsid w:val="001060D4"/>
    <w:rsid w:val="001327D2"/>
    <w:rsid w:val="00145AFF"/>
    <w:rsid w:val="001738F6"/>
    <w:rsid w:val="001A22FC"/>
    <w:rsid w:val="001C3E00"/>
    <w:rsid w:val="00204151"/>
    <w:rsid w:val="0022231F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47A9B"/>
    <w:rsid w:val="00751910"/>
    <w:rsid w:val="00764390"/>
    <w:rsid w:val="00771215"/>
    <w:rsid w:val="007C6438"/>
    <w:rsid w:val="00824208"/>
    <w:rsid w:val="008420ED"/>
    <w:rsid w:val="008927E1"/>
    <w:rsid w:val="008F4C21"/>
    <w:rsid w:val="009107DC"/>
    <w:rsid w:val="00941FF6"/>
    <w:rsid w:val="00951C70"/>
    <w:rsid w:val="00954D37"/>
    <w:rsid w:val="00977356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C59F3"/>
    <w:rsid w:val="00DE5EF9"/>
    <w:rsid w:val="00E17A28"/>
    <w:rsid w:val="00E20072"/>
    <w:rsid w:val="00EA639E"/>
    <w:rsid w:val="00ED1DCE"/>
    <w:rsid w:val="00EF1A32"/>
    <w:rsid w:val="00F07819"/>
    <w:rsid w:val="00F33E34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245F-D377-44D7-B637-0AAABB5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3:04:00Z</dcterms:modified>
</cp:coreProperties>
</file>